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126CF" w14:textId="67F2689F" w:rsidR="00B73B51" w:rsidRDefault="00C8563E" w:rsidP="00B73B51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771257" wp14:editId="46348580">
                <wp:simplePos x="0" y="0"/>
                <wp:positionH relativeFrom="column">
                  <wp:posOffset>342900</wp:posOffset>
                </wp:positionH>
                <wp:positionV relativeFrom="paragraph">
                  <wp:posOffset>-571500</wp:posOffset>
                </wp:positionV>
                <wp:extent cx="5600700" cy="9601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60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82960" w14:textId="4FF78287" w:rsidR="00692190" w:rsidRPr="00FD7CFF" w:rsidRDefault="00692190" w:rsidP="00151E8B">
                            <w:pPr>
                              <w:pStyle w:val="Heading2"/>
                              <w:jc w:val="left"/>
                              <w:rPr>
                                <w:rFonts w:ascii="Calibri" w:hAnsi="Calibri"/>
                                <w:b w:val="0"/>
                                <w:sz w:val="28"/>
                                <w:szCs w:val="32"/>
                              </w:rPr>
                            </w:pPr>
                          </w:p>
                          <w:p w14:paraId="4AC81893" w14:textId="77777777" w:rsidR="00692190" w:rsidRPr="00B65D3C" w:rsidRDefault="00692190" w:rsidP="006C6DC1">
                            <w:pPr>
                              <w:pStyle w:val="Heading2"/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</w:pPr>
                            <w:r w:rsidRPr="00B65D3C"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  <w:t>ATTLEBORO AREA COUNCIL OF CHURCHES</w:t>
                            </w:r>
                          </w:p>
                          <w:p w14:paraId="79638AED" w14:textId="2700B4C1" w:rsidR="00692190" w:rsidRPr="00B65D3C" w:rsidRDefault="00B65D3C" w:rsidP="000F72C5">
                            <w:pPr>
                              <w:pStyle w:val="Heading2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  <w:t>2013</w:t>
                            </w:r>
                            <w:r w:rsidR="00692190" w:rsidRPr="00B65D3C"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  <w:t xml:space="preserve"> BOARD OF DIRECTORS</w:t>
                            </w:r>
                          </w:p>
                          <w:p w14:paraId="7AD5A9E5" w14:textId="77777777" w:rsidR="00692190" w:rsidRPr="00B65D3C" w:rsidRDefault="00692190" w:rsidP="006C6DC1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14:paraId="71E3A382" w14:textId="77777777" w:rsidR="00692190" w:rsidRPr="00B65D3C" w:rsidRDefault="00692190" w:rsidP="006C6DC1">
                            <w:pPr>
                              <w:rPr>
                                <w:rFonts w:ascii="Calibri" w:hAnsi="Calibri"/>
                                <w:b/>
                                <w:i/>
                                <w:u w:val="single"/>
                              </w:rPr>
                            </w:pPr>
                            <w:r w:rsidRPr="00B65D3C">
                              <w:rPr>
                                <w:rFonts w:ascii="Calibri" w:hAnsi="Calibri"/>
                                <w:b/>
                                <w:i/>
                                <w:u w:val="single"/>
                              </w:rPr>
                              <w:t>OFFICERS</w:t>
                            </w:r>
                          </w:p>
                          <w:p w14:paraId="4504B307" w14:textId="77777777" w:rsidR="00692190" w:rsidRPr="00B65D3C" w:rsidRDefault="00692190" w:rsidP="006C6DC1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B65D3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Irene </w:t>
                            </w:r>
                            <w:proofErr w:type="spellStart"/>
                            <w:r w:rsidRPr="00B65D3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Frechette</w:t>
                            </w:r>
                            <w:proofErr w:type="spellEnd"/>
                            <w:r w:rsidRPr="00B65D3C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proofErr w:type="spellStart"/>
                            <w:r w:rsidRPr="00B65D3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Deet</w:t>
                            </w:r>
                            <w:proofErr w:type="spellEnd"/>
                            <w:r w:rsidRPr="00B65D3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65D3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Turnage</w:t>
                            </w:r>
                            <w:proofErr w:type="spellEnd"/>
                            <w:r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  <w:t xml:space="preserve"> </w:t>
                            </w:r>
                            <w:r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</w:p>
                          <w:p w14:paraId="6054F6AC" w14:textId="77777777" w:rsidR="00692190" w:rsidRPr="00B65D3C" w:rsidRDefault="00692190" w:rsidP="006C6DC1">
                            <w:pPr>
                              <w:rPr>
                                <w:rFonts w:ascii="Calibri" w:hAnsi="Calibri"/>
                                <w:i/>
                                <w:sz w:val="20"/>
                              </w:rPr>
                            </w:pPr>
                            <w:r w:rsidRPr="00B65D3C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President</w:t>
                            </w:r>
                            <w:r w:rsidRPr="00B65D3C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ab/>
                              <w:t>Clerk</w:t>
                            </w:r>
                          </w:p>
                          <w:p w14:paraId="1BFD9344" w14:textId="0061006A" w:rsidR="00EA62C8" w:rsidRPr="00B65D3C" w:rsidRDefault="00EA62C8" w:rsidP="00A3036A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</w:p>
                          <w:p w14:paraId="6A0747A8" w14:textId="77777777" w:rsidR="00692190" w:rsidRPr="00B65D3C" w:rsidRDefault="00692190" w:rsidP="006C6DC1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="00EA62C8" w:rsidRPr="00B65D3C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</w:p>
                          <w:p w14:paraId="3454DB76" w14:textId="77777777" w:rsidR="00692190" w:rsidRPr="00B65D3C" w:rsidRDefault="00E27DB0" w:rsidP="006C6DC1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B65D3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Ann </w:t>
                            </w:r>
                            <w:proofErr w:type="spellStart"/>
                            <w:r w:rsidRPr="00B65D3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McEvoy</w:t>
                            </w:r>
                            <w:proofErr w:type="spellEnd"/>
                            <w:r w:rsidR="00692190"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="00692190"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="00692190"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="00692190"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Charles Oliver</w:t>
                            </w:r>
                            <w:r w:rsidR="00692190" w:rsidRPr="00B65D3C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="00692190"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  <w:t xml:space="preserve">     </w:t>
                            </w:r>
                            <w:r w:rsidR="00692190"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  <w:t xml:space="preserve">           </w:t>
                            </w:r>
                            <w:r w:rsidR="00692190"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</w:p>
                          <w:p w14:paraId="34C0A6E9" w14:textId="2C88AC1B" w:rsidR="00EA62C8" w:rsidRPr="00A3036A" w:rsidRDefault="00692190" w:rsidP="00A3036A">
                            <w:pPr>
                              <w:rPr>
                                <w:rFonts w:ascii="Calibri" w:hAnsi="Calibri"/>
                                <w:i/>
                                <w:sz w:val="20"/>
                              </w:rPr>
                            </w:pPr>
                            <w:r w:rsidRPr="00B65D3C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Vice President</w:t>
                            </w:r>
                            <w:r w:rsidRPr="00B65D3C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ab/>
                              <w:t xml:space="preserve">Treasurer </w:t>
                            </w:r>
                          </w:p>
                          <w:p w14:paraId="5DD00DFD" w14:textId="77777777" w:rsidR="00E27DB0" w:rsidRPr="00B65D3C" w:rsidRDefault="00E27DB0" w:rsidP="006C6DC1">
                            <w:pPr>
                              <w:rPr>
                                <w:rFonts w:ascii="Calibri" w:hAnsi="Calibri"/>
                                <w:sz w:val="20"/>
                                <w:u w:val="single"/>
                              </w:rPr>
                            </w:pPr>
                          </w:p>
                          <w:p w14:paraId="11B5787B" w14:textId="77777777" w:rsidR="00692190" w:rsidRPr="00B65D3C" w:rsidRDefault="00692190" w:rsidP="006C6DC1">
                            <w:pPr>
                              <w:ind w:right="-99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65D3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9DBCACA" w14:textId="77777777" w:rsidR="00692190" w:rsidRPr="00B65D3C" w:rsidRDefault="00692190" w:rsidP="006C6DC1">
                            <w:pPr>
                              <w:ind w:right="-990"/>
                              <w:rPr>
                                <w:rFonts w:ascii="Calibri" w:hAnsi="Calibri"/>
                                <w:b/>
                                <w:i/>
                                <w:u w:val="single"/>
                              </w:rPr>
                            </w:pPr>
                            <w:r w:rsidRPr="00B65D3C">
                              <w:rPr>
                                <w:rFonts w:ascii="Calibri" w:hAnsi="Calibri"/>
                                <w:b/>
                                <w:i/>
                                <w:u w:val="single"/>
                              </w:rPr>
                              <w:t>COMMITTEE CHAIRS</w:t>
                            </w:r>
                          </w:p>
                          <w:p w14:paraId="7FFFABDA" w14:textId="77777777" w:rsidR="0003450A" w:rsidRPr="00B65D3C" w:rsidRDefault="0003450A" w:rsidP="006C6DC1">
                            <w:pPr>
                              <w:ind w:right="-990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E70CFCC" w14:textId="77777777" w:rsidR="00692190" w:rsidRPr="00B65D3C" w:rsidRDefault="00692190" w:rsidP="006C6DC1">
                            <w:pPr>
                              <w:ind w:right="-990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B65D3C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Worship Committee Chair</w:t>
                            </w:r>
                            <w:r w:rsidRPr="00B65D3C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8E0737E" w14:textId="77777777" w:rsidR="00692190" w:rsidRPr="00B65D3C" w:rsidRDefault="00692190" w:rsidP="006C6DC1">
                            <w:pPr>
                              <w:ind w:right="-99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65D3C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ev. Douglas Bixby</w:t>
                            </w:r>
                            <w:r w:rsidRPr="00B65D3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5D3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24FD815" w14:textId="61507CA7" w:rsidR="00EA62C8" w:rsidRPr="00A3036A" w:rsidRDefault="00EA62C8" w:rsidP="006C6DC1">
                            <w:pPr>
                              <w:ind w:right="-99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3C2178D1" w14:textId="77777777" w:rsidR="00250759" w:rsidRPr="00B65D3C" w:rsidRDefault="00250759" w:rsidP="006C6DC1">
                            <w:pPr>
                              <w:ind w:right="-990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6B24C5EF" w14:textId="77777777" w:rsidR="00250759" w:rsidRPr="00B65D3C" w:rsidRDefault="00250759" w:rsidP="00250759">
                            <w:pPr>
                              <w:ind w:right="-990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B65D3C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Stewardship (Fund Raising) Committee Chair</w:t>
                            </w:r>
                          </w:p>
                          <w:p w14:paraId="110A2442" w14:textId="33B9A802" w:rsidR="00250759" w:rsidRPr="00A3036A" w:rsidRDefault="00250759" w:rsidP="00250759">
                            <w:pPr>
                              <w:ind w:right="-99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65D3C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Kat Wright</w:t>
                            </w:r>
                            <w:r w:rsidRPr="00B65D3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5D3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D1DAD40" w14:textId="77777777" w:rsidR="0003450A" w:rsidRPr="00B65D3C" w:rsidRDefault="0003450A" w:rsidP="00250759">
                            <w:pPr>
                              <w:ind w:right="-990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068C4FB6" w14:textId="77777777" w:rsidR="00250759" w:rsidRPr="00B65D3C" w:rsidRDefault="00250759" w:rsidP="00250759">
                            <w:pPr>
                              <w:ind w:right="-990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B65D3C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Chaplaincy Committee Chair</w:t>
                            </w:r>
                            <w:r w:rsidRPr="00B65D3C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D1D2542" w14:textId="062F5B36" w:rsidR="00250759" w:rsidRPr="00A3036A" w:rsidRDefault="00250759" w:rsidP="00250759">
                            <w:pPr>
                              <w:ind w:right="-99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65D3C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Rabbi Elyse </w:t>
                            </w:r>
                            <w:proofErr w:type="spellStart"/>
                            <w:r w:rsidRPr="00B65D3C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Wechterman</w:t>
                            </w:r>
                            <w:proofErr w:type="spellEnd"/>
                            <w:r w:rsidRPr="00B65D3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22B2526" w14:textId="77777777" w:rsidR="00250759" w:rsidRPr="00B65D3C" w:rsidRDefault="00250759" w:rsidP="00250759">
                            <w:pPr>
                              <w:ind w:right="-990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5C3D0A47" w14:textId="77777777" w:rsidR="0003450A" w:rsidRPr="00B65D3C" w:rsidRDefault="0003450A" w:rsidP="0003450A">
                            <w:pPr>
                              <w:ind w:right="-990"/>
                              <w:rPr>
                                <w:rFonts w:ascii="Calibri" w:hAnsi="Calibri"/>
                                <w:i/>
                                <w:sz w:val="20"/>
                              </w:rPr>
                            </w:pPr>
                            <w:r w:rsidRPr="00B65D3C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Chaplaincy Program</w:t>
                            </w:r>
                          </w:p>
                          <w:p w14:paraId="2CC04014" w14:textId="77777777" w:rsidR="0003450A" w:rsidRPr="00B65D3C" w:rsidRDefault="0003450A" w:rsidP="0003450A">
                            <w:pPr>
                              <w:ind w:right="-990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B65D3C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Protestant Chaplain</w:t>
                            </w:r>
                          </w:p>
                          <w:p w14:paraId="18FF17BB" w14:textId="69911200" w:rsidR="0003450A" w:rsidRPr="00A3036A" w:rsidRDefault="0003450A" w:rsidP="0003450A">
                            <w:pPr>
                              <w:ind w:right="-990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B65D3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Rev. Glenn </w:t>
                            </w:r>
                            <w:proofErr w:type="spellStart"/>
                            <w:r w:rsidRPr="00B65D3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Rounseville</w:t>
                            </w:r>
                            <w:proofErr w:type="spellEnd"/>
                            <w:r w:rsidRPr="00B65D3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0D3E1191" w14:textId="77777777" w:rsidR="00250759" w:rsidRPr="00B65D3C" w:rsidRDefault="00250759" w:rsidP="006C6DC1">
                            <w:pPr>
                              <w:ind w:right="-990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213496BC" w14:textId="77777777" w:rsidR="00692190" w:rsidRPr="00B65D3C" w:rsidRDefault="00692190" w:rsidP="006C6DC1">
                            <w:pPr>
                              <w:ind w:right="-99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65D3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9876078" w14:textId="77777777" w:rsidR="00692190" w:rsidRPr="00B65D3C" w:rsidRDefault="00692190" w:rsidP="006C6DC1">
                            <w:pPr>
                              <w:ind w:right="-990"/>
                              <w:rPr>
                                <w:rFonts w:ascii="Calibri" w:hAnsi="Calibri"/>
                                <w:b/>
                                <w:i/>
                                <w:u w:val="single"/>
                              </w:rPr>
                            </w:pPr>
                            <w:r w:rsidRPr="00B65D3C">
                              <w:rPr>
                                <w:rFonts w:ascii="Calibri" w:hAnsi="Calibri"/>
                                <w:b/>
                                <w:i/>
                                <w:u w:val="single"/>
                              </w:rPr>
                              <w:t>DIRECTORS-AT-LARGE</w:t>
                            </w:r>
                          </w:p>
                          <w:p w14:paraId="23C3D49C" w14:textId="77777777" w:rsidR="00B65D3C" w:rsidRDefault="00B65D3C" w:rsidP="00B65D3C">
                            <w:pPr>
                              <w:spacing w:line="276" w:lineRule="auto"/>
                              <w:ind w:right="-990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</w:p>
                          <w:p w14:paraId="598CC1F2" w14:textId="19EAF544" w:rsidR="00692190" w:rsidRPr="00B65D3C" w:rsidRDefault="009F7383" w:rsidP="00B65D3C">
                            <w:pPr>
                              <w:spacing w:line="276" w:lineRule="auto"/>
                              <w:ind w:right="-990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B65D3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Gary Barber  </w:t>
                            </w:r>
                            <w:r w:rsidR="00692190" w:rsidRPr="00B65D3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  </w:t>
                            </w:r>
                            <w:r w:rsidRPr="00B65D3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07F93F8D" w14:textId="5D16ED30" w:rsidR="00692190" w:rsidRPr="00B65D3C" w:rsidRDefault="0003450A" w:rsidP="00B65D3C">
                            <w:pPr>
                              <w:spacing w:line="276" w:lineRule="auto"/>
                              <w:ind w:right="-990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B65D3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Rev.</w:t>
                            </w:r>
                            <w:r w:rsidR="009F7383" w:rsidRPr="00B65D3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James Blair</w:t>
                            </w:r>
                            <w:r w:rsidR="009F7383" w:rsidRPr="00B65D3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ab/>
                            </w:r>
                            <w:r w:rsidR="009F7383" w:rsidRPr="00B65D3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ab/>
                            </w:r>
                            <w:r w:rsidR="00692190"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</w:p>
                          <w:p w14:paraId="0007C783" w14:textId="2469B4CD" w:rsidR="00EA62C8" w:rsidRPr="00B65D3C" w:rsidRDefault="00EA62C8" w:rsidP="00B65D3C">
                            <w:pPr>
                              <w:spacing w:line="276" w:lineRule="auto"/>
                              <w:ind w:right="-990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B65D3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Beverly Brooks</w:t>
                            </w:r>
                            <w:r w:rsidR="00692190" w:rsidRPr="00B65D3C">
                              <w:rPr>
                                <w:rFonts w:ascii="Calibri" w:hAnsi="Calibri"/>
                                <w:sz w:val="20"/>
                              </w:rPr>
                              <w:t xml:space="preserve">  </w:t>
                            </w:r>
                            <w:r w:rsidR="00692190"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="00692190"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  <w:t xml:space="preserve">  </w:t>
                            </w:r>
                            <w:r w:rsidR="00692190"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</w:p>
                          <w:p w14:paraId="457DA469" w14:textId="4AC77630" w:rsidR="00EA62C8" w:rsidRPr="00B65D3C" w:rsidRDefault="00EA62C8" w:rsidP="00B65D3C">
                            <w:pPr>
                              <w:spacing w:line="276" w:lineRule="auto"/>
                              <w:ind w:right="-990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B65D3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Donna Bruce</w:t>
                            </w:r>
                            <w:r w:rsidRPr="00B65D3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ab/>
                            </w:r>
                            <w:r w:rsidR="00692190" w:rsidRPr="00B65D3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 </w:t>
                            </w:r>
                            <w:r w:rsidR="00692190" w:rsidRPr="00B65D3C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="00692190"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="00692190"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</w:p>
                          <w:p w14:paraId="0019365A" w14:textId="171420A4" w:rsidR="00692190" w:rsidRPr="00B65D3C" w:rsidRDefault="00EA62C8" w:rsidP="00B65D3C">
                            <w:pPr>
                              <w:spacing w:line="276" w:lineRule="auto"/>
                              <w:ind w:right="-990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B65D3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Br. David Eubank</w:t>
                            </w:r>
                            <w:r w:rsidR="00692190"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="00692190"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="00692190"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</w:p>
                          <w:p w14:paraId="6246D284" w14:textId="28A99125" w:rsidR="00692190" w:rsidRPr="00B65D3C" w:rsidRDefault="00EA62C8" w:rsidP="00B65D3C">
                            <w:pPr>
                              <w:spacing w:line="276" w:lineRule="auto"/>
                              <w:ind w:right="-990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B65D3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Jen </w:t>
                            </w:r>
                            <w:proofErr w:type="spellStart"/>
                            <w:r w:rsidRPr="00B65D3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Melker</w:t>
                            </w:r>
                            <w:proofErr w:type="spellEnd"/>
                            <w:r w:rsidRPr="00B65D3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ab/>
                            </w:r>
                            <w:r w:rsidR="00692190"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="00692190"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</w:p>
                          <w:p w14:paraId="5206F828" w14:textId="128ACC79" w:rsidR="000E086A" w:rsidRPr="00B65D3C" w:rsidRDefault="000E086A" w:rsidP="00B65D3C">
                            <w:pPr>
                              <w:spacing w:line="276" w:lineRule="auto"/>
                              <w:ind w:right="-990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B65D3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Janet </w:t>
                            </w:r>
                            <w:proofErr w:type="spellStart"/>
                            <w:r w:rsidRPr="00B65D3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Richardi</w:t>
                            </w:r>
                            <w:proofErr w:type="spellEnd"/>
                            <w:r w:rsidRPr="00B65D3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706AF4B7" w14:textId="57B132E5" w:rsidR="000E086A" w:rsidRDefault="000E086A" w:rsidP="00B65D3C">
                            <w:pPr>
                              <w:spacing w:line="276" w:lineRule="auto"/>
                              <w:ind w:right="-990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B65D3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Rev. Meghan Sweeney</w:t>
                            </w:r>
                            <w:r w:rsidRPr="00B65D3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</w:p>
                          <w:p w14:paraId="436C9420" w14:textId="45199264" w:rsidR="00A3036A" w:rsidRDefault="00A3036A" w:rsidP="00B65D3C">
                            <w:pPr>
                              <w:spacing w:line="276" w:lineRule="auto"/>
                              <w:ind w:right="-990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Rev. Sarah Weaver</w:t>
                            </w:r>
                          </w:p>
                          <w:p w14:paraId="56DBB0C6" w14:textId="384D754C" w:rsidR="00A3036A" w:rsidRDefault="00A3036A" w:rsidP="00B65D3C">
                            <w:pPr>
                              <w:spacing w:line="276" w:lineRule="auto"/>
                              <w:ind w:right="-990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Rev.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Lehlohonol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Montjane</w:t>
                            </w:r>
                            <w:proofErr w:type="spellEnd"/>
                          </w:p>
                          <w:p w14:paraId="409F3F55" w14:textId="77777777" w:rsidR="00A3036A" w:rsidRPr="00A3036A" w:rsidRDefault="00A3036A" w:rsidP="00B65D3C">
                            <w:pPr>
                              <w:spacing w:line="276" w:lineRule="auto"/>
                              <w:ind w:right="-990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23AF6AF" w14:textId="77777777" w:rsidR="00692190" w:rsidRPr="00B65D3C" w:rsidRDefault="00692190" w:rsidP="006C6DC1">
                            <w:pPr>
                              <w:ind w:right="-990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="000E086A"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hyperlink r:id="rId9" w:history="1"/>
                            <w:r w:rsidR="000E086A" w:rsidRPr="00B65D3C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</w:p>
                          <w:p w14:paraId="3B16681F" w14:textId="77777777" w:rsidR="00692190" w:rsidRPr="00B65D3C" w:rsidRDefault="00692190" w:rsidP="006C6DC1">
                            <w:pPr>
                              <w:ind w:right="-990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B65D3C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</w:p>
                          <w:p w14:paraId="65A55137" w14:textId="77777777" w:rsidR="00692190" w:rsidRPr="00B65D3C" w:rsidRDefault="00692190">
                            <w:pPr>
                              <w:rPr>
                                <w:rFonts w:ascii="Calibri" w:hAnsi="Calibri"/>
                                <w:i/>
                                <w:sz w:val="20"/>
                              </w:rPr>
                            </w:pPr>
                          </w:p>
                          <w:p w14:paraId="122990A9" w14:textId="77777777" w:rsidR="00C57903" w:rsidRPr="00B65D3C" w:rsidRDefault="00C57903">
                            <w:pP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27pt;margin-top:-44.95pt;width:441pt;height:75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" filled="f" stroked="f">
                <v:textbox inset=",7.2pt,,7.2pt">
                  <w:txbxContent>
                    <w:p w14:paraId="27282960" w14:textId="4FF78287" w:rsidR="00692190" w:rsidRPr="00FD7CFF" w:rsidRDefault="00692190" w:rsidP="00151E8B">
                      <w:pPr>
                        <w:pStyle w:val="Heading2"/>
                        <w:jc w:val="left"/>
                        <w:rPr>
                          <w:rFonts w:ascii="Calibri" w:hAnsi="Calibri"/>
                          <w:b w:val="0"/>
                          <w:sz w:val="28"/>
                          <w:szCs w:val="32"/>
                        </w:rPr>
                      </w:pPr>
                    </w:p>
                    <w:p w14:paraId="4AC81893" w14:textId="77777777" w:rsidR="00692190" w:rsidRPr="00B65D3C" w:rsidRDefault="00692190" w:rsidP="006C6DC1">
                      <w:pPr>
                        <w:pStyle w:val="Heading2"/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</w:pPr>
                      <w:r w:rsidRPr="00B65D3C"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  <w:t>ATTLEBORO AREA COUNCIL OF CHURCHES</w:t>
                      </w:r>
                    </w:p>
                    <w:p w14:paraId="79638AED" w14:textId="2700B4C1" w:rsidR="00692190" w:rsidRPr="00B65D3C" w:rsidRDefault="00B65D3C" w:rsidP="000F72C5">
                      <w:pPr>
                        <w:pStyle w:val="Heading2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  <w:t>2013</w:t>
                      </w:r>
                      <w:r w:rsidR="00692190" w:rsidRPr="00B65D3C"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  <w:t xml:space="preserve"> BOARD OF DIRECTORS</w:t>
                      </w:r>
                    </w:p>
                    <w:p w14:paraId="7AD5A9E5" w14:textId="77777777" w:rsidR="00692190" w:rsidRPr="00B65D3C" w:rsidRDefault="00692190" w:rsidP="006C6DC1">
                      <w:pPr>
                        <w:rPr>
                          <w:rFonts w:ascii="Calibri" w:hAnsi="Calibri"/>
                          <w:b/>
                          <w:i/>
                          <w:sz w:val="20"/>
                          <w:u w:val="single"/>
                        </w:rPr>
                      </w:pPr>
                    </w:p>
                    <w:p w14:paraId="71E3A382" w14:textId="77777777" w:rsidR="00692190" w:rsidRPr="00B65D3C" w:rsidRDefault="00692190" w:rsidP="006C6DC1">
                      <w:pPr>
                        <w:rPr>
                          <w:rFonts w:ascii="Calibri" w:hAnsi="Calibri"/>
                          <w:b/>
                          <w:i/>
                          <w:u w:val="single"/>
                        </w:rPr>
                      </w:pPr>
                      <w:r w:rsidRPr="00B65D3C">
                        <w:rPr>
                          <w:rFonts w:ascii="Calibri" w:hAnsi="Calibri"/>
                          <w:b/>
                          <w:i/>
                          <w:u w:val="single"/>
                        </w:rPr>
                        <w:t>OFFICERS</w:t>
                      </w:r>
                    </w:p>
                    <w:p w14:paraId="4504B307" w14:textId="77777777" w:rsidR="00692190" w:rsidRPr="00B65D3C" w:rsidRDefault="00692190" w:rsidP="006C6DC1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B65D3C">
                        <w:rPr>
                          <w:rFonts w:ascii="Calibri" w:hAnsi="Calibri"/>
                          <w:b/>
                          <w:sz w:val="20"/>
                        </w:rPr>
                        <w:t xml:space="preserve">Irene </w:t>
                      </w:r>
                      <w:proofErr w:type="spellStart"/>
                      <w:r w:rsidRPr="00B65D3C">
                        <w:rPr>
                          <w:rFonts w:ascii="Calibri" w:hAnsi="Calibri"/>
                          <w:b/>
                          <w:sz w:val="20"/>
                        </w:rPr>
                        <w:t>Frechette</w:t>
                      </w:r>
                      <w:proofErr w:type="spellEnd"/>
                      <w:r w:rsidRPr="00B65D3C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  <w:proofErr w:type="spellStart"/>
                      <w:r w:rsidRPr="00B65D3C">
                        <w:rPr>
                          <w:rFonts w:ascii="Calibri" w:hAnsi="Calibri"/>
                          <w:b/>
                          <w:sz w:val="20"/>
                        </w:rPr>
                        <w:t>Deet</w:t>
                      </w:r>
                      <w:proofErr w:type="spellEnd"/>
                      <w:r w:rsidRPr="00B65D3C">
                        <w:rPr>
                          <w:rFonts w:ascii="Calibri" w:hAnsi="Calibri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B65D3C">
                        <w:rPr>
                          <w:rFonts w:ascii="Calibri" w:hAnsi="Calibri"/>
                          <w:b/>
                          <w:sz w:val="20"/>
                        </w:rPr>
                        <w:t>Turnage</w:t>
                      </w:r>
                      <w:proofErr w:type="spellEnd"/>
                      <w:r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sz w:val="20"/>
                        </w:rPr>
                        <w:tab/>
                        <w:t xml:space="preserve"> </w:t>
                      </w:r>
                      <w:r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</w:p>
                    <w:p w14:paraId="6054F6AC" w14:textId="77777777" w:rsidR="00692190" w:rsidRPr="00B65D3C" w:rsidRDefault="00692190" w:rsidP="006C6DC1">
                      <w:pPr>
                        <w:rPr>
                          <w:rFonts w:ascii="Calibri" w:hAnsi="Calibri"/>
                          <w:i/>
                          <w:sz w:val="20"/>
                        </w:rPr>
                      </w:pPr>
                      <w:r w:rsidRPr="00B65D3C">
                        <w:rPr>
                          <w:rFonts w:ascii="Calibri" w:hAnsi="Calibri"/>
                          <w:i/>
                          <w:sz w:val="20"/>
                        </w:rPr>
                        <w:t>President</w:t>
                      </w:r>
                      <w:r w:rsidRPr="00B65D3C">
                        <w:rPr>
                          <w:rFonts w:ascii="Calibri" w:hAnsi="Calibri"/>
                          <w:i/>
                          <w:sz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i/>
                          <w:sz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i/>
                          <w:sz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i/>
                          <w:sz w:val="20"/>
                        </w:rPr>
                        <w:tab/>
                        <w:t>Clerk</w:t>
                      </w:r>
                    </w:p>
                    <w:p w14:paraId="1BFD9344" w14:textId="0061006A" w:rsidR="00EA62C8" w:rsidRPr="00B65D3C" w:rsidRDefault="00EA62C8" w:rsidP="00A3036A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</w:p>
                    <w:p w14:paraId="6A0747A8" w14:textId="77777777" w:rsidR="00692190" w:rsidRPr="00B65D3C" w:rsidRDefault="00692190" w:rsidP="006C6DC1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="00EA62C8" w:rsidRPr="00B65D3C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</w:p>
                    <w:p w14:paraId="3454DB76" w14:textId="77777777" w:rsidR="00692190" w:rsidRPr="00B65D3C" w:rsidRDefault="00E27DB0" w:rsidP="006C6DC1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B65D3C">
                        <w:rPr>
                          <w:rFonts w:ascii="Calibri" w:hAnsi="Calibri"/>
                          <w:b/>
                          <w:sz w:val="20"/>
                        </w:rPr>
                        <w:t xml:space="preserve">Ann </w:t>
                      </w:r>
                      <w:proofErr w:type="spellStart"/>
                      <w:r w:rsidRPr="00B65D3C">
                        <w:rPr>
                          <w:rFonts w:ascii="Calibri" w:hAnsi="Calibri"/>
                          <w:b/>
                          <w:sz w:val="20"/>
                        </w:rPr>
                        <w:t>McEvoy</w:t>
                      </w:r>
                      <w:proofErr w:type="spellEnd"/>
                      <w:r w:rsidR="00692190"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="00692190"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="00692190"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="00692190"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b/>
                          <w:sz w:val="20"/>
                        </w:rPr>
                        <w:t>Charles Oliver</w:t>
                      </w:r>
                      <w:r w:rsidR="00692190" w:rsidRPr="00B65D3C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="00692190" w:rsidRPr="00B65D3C">
                        <w:rPr>
                          <w:rFonts w:ascii="Calibri" w:hAnsi="Calibri"/>
                          <w:sz w:val="20"/>
                        </w:rPr>
                        <w:tab/>
                        <w:t xml:space="preserve">     </w:t>
                      </w:r>
                      <w:r w:rsidR="00692190" w:rsidRPr="00B65D3C">
                        <w:rPr>
                          <w:rFonts w:ascii="Calibri" w:hAnsi="Calibri"/>
                          <w:sz w:val="20"/>
                        </w:rPr>
                        <w:tab/>
                        <w:t xml:space="preserve">           </w:t>
                      </w:r>
                      <w:r w:rsidR="00692190"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</w:p>
                    <w:p w14:paraId="34C0A6E9" w14:textId="2C88AC1B" w:rsidR="00EA62C8" w:rsidRPr="00A3036A" w:rsidRDefault="00692190" w:rsidP="00A3036A">
                      <w:pPr>
                        <w:rPr>
                          <w:rFonts w:ascii="Calibri" w:hAnsi="Calibri"/>
                          <w:i/>
                          <w:sz w:val="20"/>
                        </w:rPr>
                      </w:pPr>
                      <w:r w:rsidRPr="00B65D3C">
                        <w:rPr>
                          <w:rFonts w:ascii="Calibri" w:hAnsi="Calibri"/>
                          <w:i/>
                          <w:sz w:val="20"/>
                        </w:rPr>
                        <w:t>Vice President</w:t>
                      </w:r>
                      <w:r w:rsidRPr="00B65D3C">
                        <w:rPr>
                          <w:rFonts w:ascii="Calibri" w:hAnsi="Calibri"/>
                          <w:i/>
                          <w:sz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i/>
                          <w:sz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i/>
                          <w:sz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i/>
                          <w:sz w:val="20"/>
                        </w:rPr>
                        <w:tab/>
                        <w:t xml:space="preserve">Treasurer </w:t>
                      </w:r>
                    </w:p>
                    <w:p w14:paraId="5DD00DFD" w14:textId="77777777" w:rsidR="00E27DB0" w:rsidRPr="00B65D3C" w:rsidRDefault="00E27DB0" w:rsidP="006C6DC1">
                      <w:pPr>
                        <w:rPr>
                          <w:rFonts w:ascii="Calibri" w:hAnsi="Calibri"/>
                          <w:sz w:val="20"/>
                          <w:u w:val="single"/>
                        </w:rPr>
                      </w:pPr>
                    </w:p>
                    <w:p w14:paraId="11B5787B" w14:textId="77777777" w:rsidR="00692190" w:rsidRPr="00B65D3C" w:rsidRDefault="00692190" w:rsidP="006C6DC1">
                      <w:pPr>
                        <w:ind w:right="-99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65D3C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</w:p>
                    <w:p w14:paraId="79DBCACA" w14:textId="77777777" w:rsidR="00692190" w:rsidRPr="00B65D3C" w:rsidRDefault="00692190" w:rsidP="006C6DC1">
                      <w:pPr>
                        <w:ind w:right="-990"/>
                        <w:rPr>
                          <w:rFonts w:ascii="Calibri" w:hAnsi="Calibri"/>
                          <w:b/>
                          <w:i/>
                          <w:u w:val="single"/>
                        </w:rPr>
                      </w:pPr>
                      <w:r w:rsidRPr="00B65D3C">
                        <w:rPr>
                          <w:rFonts w:ascii="Calibri" w:hAnsi="Calibri"/>
                          <w:b/>
                          <w:i/>
                          <w:u w:val="single"/>
                        </w:rPr>
                        <w:t>COMMITTEE CHAIRS</w:t>
                      </w:r>
                    </w:p>
                    <w:p w14:paraId="7FFFABDA" w14:textId="77777777" w:rsidR="0003450A" w:rsidRPr="00B65D3C" w:rsidRDefault="0003450A" w:rsidP="006C6DC1">
                      <w:pPr>
                        <w:ind w:right="-990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</w:p>
                    <w:p w14:paraId="0E70CFCC" w14:textId="77777777" w:rsidR="00692190" w:rsidRPr="00B65D3C" w:rsidRDefault="00692190" w:rsidP="006C6DC1">
                      <w:pPr>
                        <w:ind w:right="-990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B65D3C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Worship Committee Chair</w:t>
                      </w:r>
                      <w:r w:rsidRPr="00B65D3C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ab/>
                      </w:r>
                    </w:p>
                    <w:p w14:paraId="18E0737E" w14:textId="77777777" w:rsidR="00692190" w:rsidRPr="00B65D3C" w:rsidRDefault="00692190" w:rsidP="006C6DC1">
                      <w:pPr>
                        <w:ind w:right="-99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65D3C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Rev. Douglas Bixby</w:t>
                      </w:r>
                      <w:r w:rsidRPr="00B65D3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B65D3C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</w:p>
                    <w:p w14:paraId="324FD815" w14:textId="61507CA7" w:rsidR="00EA62C8" w:rsidRPr="00A3036A" w:rsidRDefault="00EA62C8" w:rsidP="006C6DC1">
                      <w:pPr>
                        <w:ind w:right="-99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3C2178D1" w14:textId="77777777" w:rsidR="00250759" w:rsidRPr="00B65D3C" w:rsidRDefault="00250759" w:rsidP="006C6DC1">
                      <w:pPr>
                        <w:ind w:right="-990"/>
                        <w:rPr>
                          <w:rFonts w:ascii="Calibri" w:hAnsi="Calibri"/>
                          <w:sz w:val="20"/>
                        </w:rPr>
                      </w:pPr>
                    </w:p>
                    <w:p w14:paraId="6B24C5EF" w14:textId="77777777" w:rsidR="00250759" w:rsidRPr="00B65D3C" w:rsidRDefault="00250759" w:rsidP="00250759">
                      <w:pPr>
                        <w:ind w:right="-990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B65D3C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Stewardship (Fund Raising) Committee Chair</w:t>
                      </w:r>
                    </w:p>
                    <w:p w14:paraId="110A2442" w14:textId="33B9A802" w:rsidR="00250759" w:rsidRPr="00A3036A" w:rsidRDefault="00250759" w:rsidP="00250759">
                      <w:pPr>
                        <w:ind w:right="-99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65D3C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Kat Wright</w:t>
                      </w:r>
                      <w:r w:rsidRPr="00B65D3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B65D3C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</w:p>
                    <w:p w14:paraId="4D1DAD40" w14:textId="77777777" w:rsidR="0003450A" w:rsidRPr="00B65D3C" w:rsidRDefault="0003450A" w:rsidP="00250759">
                      <w:pPr>
                        <w:ind w:right="-990"/>
                        <w:rPr>
                          <w:rFonts w:ascii="Calibri" w:hAnsi="Calibri"/>
                          <w:sz w:val="20"/>
                        </w:rPr>
                      </w:pPr>
                    </w:p>
                    <w:p w14:paraId="068C4FB6" w14:textId="77777777" w:rsidR="00250759" w:rsidRPr="00B65D3C" w:rsidRDefault="00250759" w:rsidP="00250759">
                      <w:pPr>
                        <w:ind w:right="-990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B65D3C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Chaplaincy Committee Chair</w:t>
                      </w:r>
                      <w:r w:rsidRPr="00B65D3C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ab/>
                      </w:r>
                    </w:p>
                    <w:p w14:paraId="2D1D2542" w14:textId="062F5B36" w:rsidR="00250759" w:rsidRPr="00A3036A" w:rsidRDefault="00250759" w:rsidP="00250759">
                      <w:pPr>
                        <w:ind w:right="-99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65D3C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Rabbi Elyse </w:t>
                      </w:r>
                      <w:proofErr w:type="spellStart"/>
                      <w:r w:rsidRPr="00B65D3C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Wechterman</w:t>
                      </w:r>
                      <w:proofErr w:type="spellEnd"/>
                      <w:r w:rsidRPr="00B65D3C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</w:p>
                    <w:p w14:paraId="522B2526" w14:textId="77777777" w:rsidR="00250759" w:rsidRPr="00B65D3C" w:rsidRDefault="00250759" w:rsidP="00250759">
                      <w:pPr>
                        <w:ind w:right="-990"/>
                        <w:rPr>
                          <w:rFonts w:ascii="Calibri" w:hAnsi="Calibri"/>
                          <w:sz w:val="20"/>
                        </w:rPr>
                      </w:pPr>
                    </w:p>
                    <w:p w14:paraId="5C3D0A47" w14:textId="77777777" w:rsidR="0003450A" w:rsidRPr="00B65D3C" w:rsidRDefault="0003450A" w:rsidP="0003450A">
                      <w:pPr>
                        <w:ind w:right="-990"/>
                        <w:rPr>
                          <w:rFonts w:ascii="Calibri" w:hAnsi="Calibri"/>
                          <w:i/>
                          <w:sz w:val="20"/>
                        </w:rPr>
                      </w:pPr>
                      <w:r w:rsidRPr="00B65D3C">
                        <w:rPr>
                          <w:rFonts w:ascii="Calibri" w:hAnsi="Calibri"/>
                          <w:i/>
                          <w:sz w:val="20"/>
                        </w:rPr>
                        <w:t>Chaplaincy Program</w:t>
                      </w:r>
                    </w:p>
                    <w:p w14:paraId="2CC04014" w14:textId="77777777" w:rsidR="0003450A" w:rsidRPr="00B65D3C" w:rsidRDefault="0003450A" w:rsidP="0003450A">
                      <w:pPr>
                        <w:ind w:right="-990"/>
                        <w:rPr>
                          <w:rFonts w:ascii="Calibri" w:hAnsi="Calibri"/>
                          <w:sz w:val="20"/>
                        </w:rPr>
                      </w:pPr>
                      <w:r w:rsidRPr="00B65D3C">
                        <w:rPr>
                          <w:rFonts w:ascii="Calibri" w:hAnsi="Calibri"/>
                          <w:i/>
                          <w:sz w:val="20"/>
                        </w:rPr>
                        <w:t>Protestant Chaplain</w:t>
                      </w:r>
                    </w:p>
                    <w:p w14:paraId="18FF17BB" w14:textId="69911200" w:rsidR="0003450A" w:rsidRPr="00A3036A" w:rsidRDefault="0003450A" w:rsidP="0003450A">
                      <w:pPr>
                        <w:ind w:right="-990"/>
                        <w:rPr>
                          <w:rFonts w:ascii="Calibri" w:hAnsi="Calibri"/>
                          <w:b/>
                          <w:sz w:val="20"/>
                        </w:rPr>
                      </w:pPr>
                      <w:r w:rsidRPr="00B65D3C">
                        <w:rPr>
                          <w:rFonts w:ascii="Calibri" w:hAnsi="Calibri"/>
                          <w:b/>
                          <w:sz w:val="20"/>
                        </w:rPr>
                        <w:t xml:space="preserve">Rev. Glenn </w:t>
                      </w:r>
                      <w:proofErr w:type="spellStart"/>
                      <w:r w:rsidRPr="00B65D3C">
                        <w:rPr>
                          <w:rFonts w:ascii="Calibri" w:hAnsi="Calibri"/>
                          <w:b/>
                          <w:sz w:val="20"/>
                        </w:rPr>
                        <w:t>Rounseville</w:t>
                      </w:r>
                      <w:proofErr w:type="spellEnd"/>
                      <w:r w:rsidRPr="00B65D3C">
                        <w:rPr>
                          <w:rFonts w:ascii="Calibri" w:hAnsi="Calibri"/>
                          <w:b/>
                          <w:sz w:val="20"/>
                        </w:rPr>
                        <w:tab/>
                      </w:r>
                    </w:p>
                    <w:p w14:paraId="0D3E1191" w14:textId="77777777" w:rsidR="00250759" w:rsidRPr="00B65D3C" w:rsidRDefault="00250759" w:rsidP="006C6DC1">
                      <w:pPr>
                        <w:ind w:right="-990"/>
                        <w:rPr>
                          <w:rFonts w:ascii="Calibri" w:hAnsi="Calibri"/>
                          <w:sz w:val="20"/>
                        </w:rPr>
                      </w:pPr>
                    </w:p>
                    <w:p w14:paraId="213496BC" w14:textId="77777777" w:rsidR="00692190" w:rsidRPr="00B65D3C" w:rsidRDefault="00692190" w:rsidP="006C6DC1">
                      <w:pPr>
                        <w:ind w:right="-99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65D3C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</w:p>
                    <w:p w14:paraId="79876078" w14:textId="77777777" w:rsidR="00692190" w:rsidRPr="00B65D3C" w:rsidRDefault="00692190" w:rsidP="006C6DC1">
                      <w:pPr>
                        <w:ind w:right="-990"/>
                        <w:rPr>
                          <w:rFonts w:ascii="Calibri" w:hAnsi="Calibri"/>
                          <w:b/>
                          <w:i/>
                          <w:u w:val="single"/>
                        </w:rPr>
                      </w:pPr>
                      <w:r w:rsidRPr="00B65D3C">
                        <w:rPr>
                          <w:rFonts w:ascii="Calibri" w:hAnsi="Calibri"/>
                          <w:b/>
                          <w:i/>
                          <w:u w:val="single"/>
                        </w:rPr>
                        <w:t>DIRECTORS-AT-LARGE</w:t>
                      </w:r>
                    </w:p>
                    <w:p w14:paraId="23C3D49C" w14:textId="77777777" w:rsidR="00B65D3C" w:rsidRDefault="00B65D3C" w:rsidP="00B65D3C">
                      <w:pPr>
                        <w:spacing w:line="276" w:lineRule="auto"/>
                        <w:ind w:right="-990"/>
                        <w:rPr>
                          <w:rFonts w:ascii="Calibri" w:hAnsi="Calibri"/>
                          <w:b/>
                          <w:sz w:val="20"/>
                        </w:rPr>
                      </w:pPr>
                    </w:p>
                    <w:p w14:paraId="598CC1F2" w14:textId="19EAF544" w:rsidR="00692190" w:rsidRPr="00B65D3C" w:rsidRDefault="009F7383" w:rsidP="00B65D3C">
                      <w:pPr>
                        <w:spacing w:line="276" w:lineRule="auto"/>
                        <w:ind w:right="-990"/>
                        <w:rPr>
                          <w:rFonts w:ascii="Calibri" w:hAnsi="Calibri"/>
                          <w:sz w:val="20"/>
                        </w:rPr>
                      </w:pPr>
                      <w:r w:rsidRPr="00B65D3C">
                        <w:rPr>
                          <w:rFonts w:ascii="Calibri" w:hAnsi="Calibri"/>
                          <w:b/>
                          <w:sz w:val="20"/>
                        </w:rPr>
                        <w:t xml:space="preserve">Gary Barber  </w:t>
                      </w:r>
                      <w:r w:rsidR="00692190" w:rsidRPr="00B65D3C">
                        <w:rPr>
                          <w:rFonts w:ascii="Calibri" w:hAnsi="Calibri"/>
                          <w:b/>
                          <w:sz w:val="20"/>
                        </w:rPr>
                        <w:t xml:space="preserve">   </w:t>
                      </w:r>
                      <w:r w:rsidRPr="00B65D3C">
                        <w:rPr>
                          <w:rFonts w:ascii="Calibri" w:hAnsi="Calibri"/>
                          <w:b/>
                          <w:sz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b/>
                          <w:sz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b/>
                          <w:sz w:val="20"/>
                        </w:rPr>
                        <w:tab/>
                      </w:r>
                    </w:p>
                    <w:p w14:paraId="07F93F8D" w14:textId="5D16ED30" w:rsidR="00692190" w:rsidRPr="00B65D3C" w:rsidRDefault="0003450A" w:rsidP="00B65D3C">
                      <w:pPr>
                        <w:spacing w:line="276" w:lineRule="auto"/>
                        <w:ind w:right="-990"/>
                        <w:rPr>
                          <w:rFonts w:ascii="Calibri" w:hAnsi="Calibri"/>
                          <w:sz w:val="20"/>
                        </w:rPr>
                      </w:pPr>
                      <w:r w:rsidRPr="00B65D3C">
                        <w:rPr>
                          <w:rFonts w:ascii="Calibri" w:hAnsi="Calibri"/>
                          <w:b/>
                          <w:sz w:val="20"/>
                        </w:rPr>
                        <w:t>Rev.</w:t>
                      </w:r>
                      <w:r w:rsidR="009F7383" w:rsidRPr="00B65D3C">
                        <w:rPr>
                          <w:rFonts w:ascii="Calibri" w:hAnsi="Calibri"/>
                          <w:b/>
                          <w:sz w:val="20"/>
                        </w:rPr>
                        <w:t xml:space="preserve"> James Blair</w:t>
                      </w:r>
                      <w:r w:rsidR="009F7383" w:rsidRPr="00B65D3C">
                        <w:rPr>
                          <w:rFonts w:ascii="Calibri" w:hAnsi="Calibri"/>
                          <w:b/>
                          <w:sz w:val="20"/>
                        </w:rPr>
                        <w:tab/>
                      </w:r>
                      <w:r w:rsidR="009F7383" w:rsidRPr="00B65D3C">
                        <w:rPr>
                          <w:rFonts w:ascii="Calibri" w:hAnsi="Calibri"/>
                          <w:b/>
                          <w:sz w:val="20"/>
                        </w:rPr>
                        <w:tab/>
                      </w:r>
                      <w:r w:rsidR="00692190"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</w:p>
                    <w:p w14:paraId="0007C783" w14:textId="2469B4CD" w:rsidR="00EA62C8" w:rsidRPr="00B65D3C" w:rsidRDefault="00EA62C8" w:rsidP="00B65D3C">
                      <w:pPr>
                        <w:spacing w:line="276" w:lineRule="auto"/>
                        <w:ind w:right="-990"/>
                        <w:rPr>
                          <w:rFonts w:ascii="Calibri" w:hAnsi="Calibri"/>
                          <w:sz w:val="20"/>
                        </w:rPr>
                      </w:pPr>
                      <w:r w:rsidRPr="00B65D3C">
                        <w:rPr>
                          <w:rFonts w:ascii="Calibri" w:hAnsi="Calibri"/>
                          <w:b/>
                          <w:sz w:val="20"/>
                        </w:rPr>
                        <w:t>Beverly Brooks</w:t>
                      </w:r>
                      <w:r w:rsidR="00692190" w:rsidRPr="00B65D3C">
                        <w:rPr>
                          <w:rFonts w:ascii="Calibri" w:hAnsi="Calibri"/>
                          <w:sz w:val="20"/>
                        </w:rPr>
                        <w:t xml:space="preserve">  </w:t>
                      </w:r>
                      <w:r w:rsidR="00692190"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="00692190" w:rsidRPr="00B65D3C">
                        <w:rPr>
                          <w:rFonts w:ascii="Calibri" w:hAnsi="Calibri"/>
                          <w:sz w:val="20"/>
                        </w:rPr>
                        <w:tab/>
                        <w:t xml:space="preserve">  </w:t>
                      </w:r>
                      <w:r w:rsidR="00692190"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</w:p>
                    <w:p w14:paraId="457DA469" w14:textId="4AC77630" w:rsidR="00EA62C8" w:rsidRPr="00B65D3C" w:rsidRDefault="00EA62C8" w:rsidP="00B65D3C">
                      <w:pPr>
                        <w:spacing w:line="276" w:lineRule="auto"/>
                        <w:ind w:right="-990"/>
                        <w:rPr>
                          <w:rFonts w:ascii="Calibri" w:hAnsi="Calibri"/>
                          <w:sz w:val="20"/>
                        </w:rPr>
                      </w:pPr>
                      <w:r w:rsidRPr="00B65D3C">
                        <w:rPr>
                          <w:rFonts w:ascii="Calibri" w:hAnsi="Calibri"/>
                          <w:b/>
                          <w:sz w:val="20"/>
                        </w:rPr>
                        <w:t>Donna Bruce</w:t>
                      </w:r>
                      <w:r w:rsidRPr="00B65D3C">
                        <w:rPr>
                          <w:rFonts w:ascii="Calibri" w:hAnsi="Calibri"/>
                          <w:b/>
                          <w:sz w:val="20"/>
                        </w:rPr>
                        <w:tab/>
                      </w:r>
                      <w:r w:rsidR="00692190" w:rsidRPr="00B65D3C">
                        <w:rPr>
                          <w:rFonts w:ascii="Calibri" w:hAnsi="Calibri"/>
                          <w:b/>
                          <w:sz w:val="20"/>
                        </w:rPr>
                        <w:t xml:space="preserve">  </w:t>
                      </w:r>
                      <w:r w:rsidR="00692190" w:rsidRPr="00B65D3C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="00692190"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="00692190"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</w:p>
                    <w:p w14:paraId="0019365A" w14:textId="171420A4" w:rsidR="00692190" w:rsidRPr="00B65D3C" w:rsidRDefault="00EA62C8" w:rsidP="00B65D3C">
                      <w:pPr>
                        <w:spacing w:line="276" w:lineRule="auto"/>
                        <w:ind w:right="-990"/>
                        <w:rPr>
                          <w:rFonts w:ascii="Calibri" w:hAnsi="Calibri"/>
                          <w:sz w:val="20"/>
                        </w:rPr>
                      </w:pPr>
                      <w:r w:rsidRPr="00B65D3C">
                        <w:rPr>
                          <w:rFonts w:ascii="Calibri" w:hAnsi="Calibri"/>
                          <w:b/>
                          <w:sz w:val="20"/>
                        </w:rPr>
                        <w:t>Br. David Eubank</w:t>
                      </w:r>
                      <w:r w:rsidR="00692190"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="00692190"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="00692190"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</w:p>
                    <w:p w14:paraId="6246D284" w14:textId="28A99125" w:rsidR="00692190" w:rsidRPr="00B65D3C" w:rsidRDefault="00EA62C8" w:rsidP="00B65D3C">
                      <w:pPr>
                        <w:spacing w:line="276" w:lineRule="auto"/>
                        <w:ind w:right="-990"/>
                        <w:rPr>
                          <w:rFonts w:ascii="Calibri" w:hAnsi="Calibri"/>
                          <w:sz w:val="20"/>
                        </w:rPr>
                      </w:pPr>
                      <w:r w:rsidRPr="00B65D3C">
                        <w:rPr>
                          <w:rFonts w:ascii="Calibri" w:hAnsi="Calibri"/>
                          <w:b/>
                          <w:sz w:val="20"/>
                        </w:rPr>
                        <w:t xml:space="preserve">Jen </w:t>
                      </w:r>
                      <w:proofErr w:type="spellStart"/>
                      <w:r w:rsidRPr="00B65D3C">
                        <w:rPr>
                          <w:rFonts w:ascii="Calibri" w:hAnsi="Calibri"/>
                          <w:b/>
                          <w:sz w:val="20"/>
                        </w:rPr>
                        <w:t>Melker</w:t>
                      </w:r>
                      <w:proofErr w:type="spellEnd"/>
                      <w:r w:rsidRPr="00B65D3C">
                        <w:rPr>
                          <w:rFonts w:ascii="Calibri" w:hAnsi="Calibri"/>
                          <w:b/>
                          <w:sz w:val="20"/>
                        </w:rPr>
                        <w:tab/>
                      </w:r>
                      <w:r w:rsidR="00692190"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="00692190"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</w:p>
                    <w:p w14:paraId="5206F828" w14:textId="128ACC79" w:rsidR="000E086A" w:rsidRPr="00B65D3C" w:rsidRDefault="000E086A" w:rsidP="00B65D3C">
                      <w:pPr>
                        <w:spacing w:line="276" w:lineRule="auto"/>
                        <w:ind w:right="-990"/>
                        <w:rPr>
                          <w:rFonts w:ascii="Calibri" w:hAnsi="Calibri"/>
                          <w:sz w:val="20"/>
                        </w:rPr>
                      </w:pPr>
                      <w:r w:rsidRPr="00B65D3C">
                        <w:rPr>
                          <w:rFonts w:ascii="Calibri" w:hAnsi="Calibri"/>
                          <w:b/>
                          <w:sz w:val="20"/>
                        </w:rPr>
                        <w:t xml:space="preserve">Janet </w:t>
                      </w:r>
                      <w:proofErr w:type="spellStart"/>
                      <w:r w:rsidRPr="00B65D3C">
                        <w:rPr>
                          <w:rFonts w:ascii="Calibri" w:hAnsi="Calibri"/>
                          <w:b/>
                          <w:sz w:val="20"/>
                        </w:rPr>
                        <w:t>Richardi</w:t>
                      </w:r>
                      <w:proofErr w:type="spellEnd"/>
                      <w:r w:rsidRPr="00B65D3C">
                        <w:rPr>
                          <w:rFonts w:ascii="Calibri" w:hAnsi="Calibri"/>
                          <w:b/>
                          <w:sz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b/>
                          <w:sz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b/>
                          <w:sz w:val="20"/>
                        </w:rPr>
                        <w:tab/>
                      </w:r>
                    </w:p>
                    <w:p w14:paraId="706AF4B7" w14:textId="57B132E5" w:rsidR="000E086A" w:rsidRDefault="000E086A" w:rsidP="00B65D3C">
                      <w:pPr>
                        <w:spacing w:line="276" w:lineRule="auto"/>
                        <w:ind w:right="-990"/>
                        <w:rPr>
                          <w:rFonts w:ascii="Calibri" w:hAnsi="Calibri"/>
                          <w:sz w:val="20"/>
                        </w:rPr>
                      </w:pPr>
                      <w:r w:rsidRPr="00B65D3C">
                        <w:rPr>
                          <w:rFonts w:ascii="Calibri" w:hAnsi="Calibri"/>
                          <w:b/>
                          <w:sz w:val="20"/>
                        </w:rPr>
                        <w:t>Rev. Meghan Sweeney</w:t>
                      </w:r>
                      <w:r w:rsidRPr="00B65D3C">
                        <w:rPr>
                          <w:rFonts w:ascii="Calibri" w:hAnsi="Calibri"/>
                          <w:b/>
                          <w:sz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</w:p>
                    <w:p w14:paraId="436C9420" w14:textId="45199264" w:rsidR="00A3036A" w:rsidRDefault="00A3036A" w:rsidP="00B65D3C">
                      <w:pPr>
                        <w:spacing w:line="276" w:lineRule="auto"/>
                        <w:ind w:right="-990"/>
                        <w:rPr>
                          <w:rFonts w:ascii="Calibri" w:hAnsi="Calibri"/>
                          <w:b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</w:rPr>
                        <w:t>Rev. Sarah Weaver</w:t>
                      </w:r>
                    </w:p>
                    <w:p w14:paraId="56DBB0C6" w14:textId="384D754C" w:rsidR="00A3036A" w:rsidRDefault="00A3036A" w:rsidP="00B65D3C">
                      <w:pPr>
                        <w:spacing w:line="276" w:lineRule="auto"/>
                        <w:ind w:right="-990"/>
                        <w:rPr>
                          <w:rFonts w:ascii="Calibri" w:hAnsi="Calibri"/>
                          <w:b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</w:rPr>
                        <w:t xml:space="preserve">Rev.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0"/>
                        </w:rPr>
                        <w:t>Lehlohonol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0"/>
                        </w:rPr>
                        <w:t>Montjane</w:t>
                      </w:r>
                      <w:proofErr w:type="spellEnd"/>
                    </w:p>
                    <w:p w14:paraId="409F3F55" w14:textId="77777777" w:rsidR="00A3036A" w:rsidRPr="00A3036A" w:rsidRDefault="00A3036A" w:rsidP="00B65D3C">
                      <w:pPr>
                        <w:spacing w:line="276" w:lineRule="auto"/>
                        <w:ind w:right="-990"/>
                        <w:rPr>
                          <w:rFonts w:ascii="Calibri" w:hAnsi="Calibri"/>
                          <w:b/>
                          <w:sz w:val="20"/>
                        </w:rPr>
                      </w:pPr>
                      <w:bookmarkStart w:id="1" w:name="_GoBack"/>
                      <w:bookmarkEnd w:id="1"/>
                    </w:p>
                    <w:p w14:paraId="523AF6AF" w14:textId="77777777" w:rsidR="00692190" w:rsidRPr="00B65D3C" w:rsidRDefault="00692190" w:rsidP="006C6DC1">
                      <w:pPr>
                        <w:ind w:right="-990"/>
                        <w:rPr>
                          <w:rFonts w:ascii="Calibri" w:hAnsi="Calibri"/>
                          <w:sz w:val="20"/>
                        </w:rPr>
                      </w:pPr>
                      <w:r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="000E086A"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  <w:hyperlink r:id="rId10" w:history="1"/>
                      <w:r w:rsidR="000E086A" w:rsidRPr="00B65D3C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</w:p>
                    <w:p w14:paraId="3B16681F" w14:textId="77777777" w:rsidR="00692190" w:rsidRPr="00B65D3C" w:rsidRDefault="00692190" w:rsidP="006C6DC1">
                      <w:pPr>
                        <w:ind w:right="-990"/>
                        <w:rPr>
                          <w:rFonts w:ascii="Calibri" w:hAnsi="Calibri"/>
                          <w:sz w:val="20"/>
                        </w:rPr>
                      </w:pPr>
                      <w:r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B65D3C">
                        <w:rPr>
                          <w:rFonts w:ascii="Calibri" w:hAnsi="Calibri"/>
                          <w:sz w:val="20"/>
                        </w:rPr>
                        <w:tab/>
                      </w:r>
                    </w:p>
                    <w:p w14:paraId="65A55137" w14:textId="77777777" w:rsidR="00692190" w:rsidRPr="00B65D3C" w:rsidRDefault="00692190">
                      <w:pPr>
                        <w:rPr>
                          <w:rFonts w:ascii="Calibri" w:hAnsi="Calibri"/>
                          <w:i/>
                          <w:sz w:val="20"/>
                        </w:rPr>
                      </w:pPr>
                    </w:p>
                    <w:p w14:paraId="122990A9" w14:textId="77777777" w:rsidR="00C57903" w:rsidRPr="00B65D3C" w:rsidRDefault="00C57903">
                      <w:pP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9ACE15" w14:textId="28EC5C1C" w:rsidR="00642E1C" w:rsidRPr="00B73B51" w:rsidRDefault="00C8563E" w:rsidP="00B73B5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075852" wp14:editId="0A2E2FCC">
                <wp:simplePos x="0" y="0"/>
                <wp:positionH relativeFrom="column">
                  <wp:posOffset>4572000</wp:posOffset>
                </wp:positionH>
                <wp:positionV relativeFrom="paragraph">
                  <wp:posOffset>53340</wp:posOffset>
                </wp:positionV>
                <wp:extent cx="1021715" cy="1183005"/>
                <wp:effectExtent l="0" t="254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1183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03A7C" w14:textId="77777777" w:rsidR="00692190" w:rsidRDefault="00FE1DC9"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32F7A3F" wp14:editId="7F71C52F">
                                  <wp:extent cx="819150" cy="1000125"/>
                                  <wp:effectExtent l="19050" t="0" r="0" b="0"/>
                                  <wp:docPr id="1" name="Picture 1" descr="aacc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acc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5in;margin-top:4.2pt;width:80.45pt;height:93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" filled="f" stroked="f">
                <v:textbox style="mso-fit-shape-to-text:t" inset=",7.2pt,,7.2pt">
                  <w:txbxContent>
                    <w:p w14:paraId="01A03A7C" w14:textId="77777777" w:rsidR="00692190" w:rsidRDefault="00FE1DC9"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32F7A3F" wp14:editId="7F71C52F">
                            <wp:extent cx="819150" cy="1000125"/>
                            <wp:effectExtent l="19050" t="0" r="0" b="0"/>
                            <wp:docPr id="1" name="Picture 1" descr="aacc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acc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E0D145" w14:textId="77777777" w:rsidR="00B73B51" w:rsidRDefault="00B73B51" w:rsidP="00B73B51">
      <w:pPr>
        <w:pStyle w:val="Heading2"/>
        <w:jc w:val="left"/>
        <w:rPr>
          <w:rFonts w:ascii="Calibri" w:hAnsi="Calibri"/>
          <w:b w:val="0"/>
          <w:sz w:val="28"/>
        </w:rPr>
      </w:pPr>
    </w:p>
    <w:p w14:paraId="37C93582" w14:textId="77777777" w:rsidR="00B73B51" w:rsidRDefault="00B73B51" w:rsidP="00B73B51"/>
    <w:p w14:paraId="3D169637" w14:textId="77777777" w:rsidR="00B73B51" w:rsidRDefault="00B73B51" w:rsidP="00B73B51"/>
    <w:p w14:paraId="268D9B97" w14:textId="77777777" w:rsidR="006C6DC1" w:rsidRDefault="006C6DC1" w:rsidP="00B73B51"/>
    <w:p w14:paraId="2196C101" w14:textId="77777777" w:rsidR="006C6DC1" w:rsidRDefault="006C6DC1" w:rsidP="00B73B51"/>
    <w:sectPr w:rsidR="006C6DC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80BAA" w14:textId="77777777" w:rsidR="003931FA" w:rsidRDefault="003931FA" w:rsidP="006C6DC1">
      <w:r>
        <w:separator/>
      </w:r>
    </w:p>
  </w:endnote>
  <w:endnote w:type="continuationSeparator" w:id="0">
    <w:p w14:paraId="75A679EB" w14:textId="77777777" w:rsidR="003931FA" w:rsidRDefault="003931FA" w:rsidP="006C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3E48E" w14:textId="77777777" w:rsidR="003931FA" w:rsidRDefault="003931FA" w:rsidP="006C6DC1">
      <w:r>
        <w:separator/>
      </w:r>
    </w:p>
  </w:footnote>
  <w:footnote w:type="continuationSeparator" w:id="0">
    <w:p w14:paraId="2CB915A6" w14:textId="77777777" w:rsidR="003931FA" w:rsidRDefault="003931FA" w:rsidP="006C6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26510"/>
    <w:multiLevelType w:val="hybridMultilevel"/>
    <w:tmpl w:val="BFC0E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C23"/>
    <w:rsid w:val="00025344"/>
    <w:rsid w:val="0003450A"/>
    <w:rsid w:val="00037E2B"/>
    <w:rsid w:val="000751F8"/>
    <w:rsid w:val="000E086A"/>
    <w:rsid w:val="000F72C5"/>
    <w:rsid w:val="00151E8B"/>
    <w:rsid w:val="00173436"/>
    <w:rsid w:val="001C7494"/>
    <w:rsid w:val="001D17F3"/>
    <w:rsid w:val="001F2804"/>
    <w:rsid w:val="00250759"/>
    <w:rsid w:val="00264EC7"/>
    <w:rsid w:val="00303DD5"/>
    <w:rsid w:val="003931FA"/>
    <w:rsid w:val="00405E76"/>
    <w:rsid w:val="00465488"/>
    <w:rsid w:val="004C1B75"/>
    <w:rsid w:val="004C5393"/>
    <w:rsid w:val="00543392"/>
    <w:rsid w:val="00543399"/>
    <w:rsid w:val="006234AE"/>
    <w:rsid w:val="00623D88"/>
    <w:rsid w:val="00642E1C"/>
    <w:rsid w:val="006516A8"/>
    <w:rsid w:val="006649AD"/>
    <w:rsid w:val="00692190"/>
    <w:rsid w:val="006C1CB6"/>
    <w:rsid w:val="006C6DC1"/>
    <w:rsid w:val="006C7AEA"/>
    <w:rsid w:val="006D0540"/>
    <w:rsid w:val="007B06B5"/>
    <w:rsid w:val="008578B2"/>
    <w:rsid w:val="00880706"/>
    <w:rsid w:val="00896D6A"/>
    <w:rsid w:val="00932C23"/>
    <w:rsid w:val="00971900"/>
    <w:rsid w:val="00990B9F"/>
    <w:rsid w:val="009F7383"/>
    <w:rsid w:val="00A3036A"/>
    <w:rsid w:val="00A4241C"/>
    <w:rsid w:val="00A72E27"/>
    <w:rsid w:val="00AD05C7"/>
    <w:rsid w:val="00B65D3C"/>
    <w:rsid w:val="00B73B51"/>
    <w:rsid w:val="00B94C26"/>
    <w:rsid w:val="00BC1769"/>
    <w:rsid w:val="00C57903"/>
    <w:rsid w:val="00C8563E"/>
    <w:rsid w:val="00CD68B3"/>
    <w:rsid w:val="00D813D9"/>
    <w:rsid w:val="00DB0E3B"/>
    <w:rsid w:val="00E27DB0"/>
    <w:rsid w:val="00E80D92"/>
    <w:rsid w:val="00E86B63"/>
    <w:rsid w:val="00EA62C8"/>
    <w:rsid w:val="00F04DFC"/>
    <w:rsid w:val="00F8780F"/>
    <w:rsid w:val="00FD2C11"/>
    <w:rsid w:val="00FD7CFF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0E2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73B51"/>
    <w:pPr>
      <w:keepNext/>
      <w:jc w:val="center"/>
      <w:outlineLvl w:val="1"/>
    </w:pPr>
    <w:rPr>
      <w:b/>
      <w:snapToGrid w:val="0"/>
      <w:kern w:val="28"/>
      <w:sz w:val="48"/>
    </w:rPr>
  </w:style>
  <w:style w:type="paragraph" w:styleId="Heading3">
    <w:name w:val="heading 3"/>
    <w:basedOn w:val="Normal"/>
    <w:next w:val="Normal"/>
    <w:link w:val="Heading3Char"/>
    <w:qFormat/>
    <w:rsid w:val="00B73B51"/>
    <w:pPr>
      <w:keepNext/>
      <w:jc w:val="center"/>
      <w:outlineLvl w:val="2"/>
    </w:pPr>
    <w:rPr>
      <w:b/>
      <w:i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73B51"/>
    <w:rPr>
      <w:b/>
      <w:snapToGrid/>
      <w:kern w:val="28"/>
      <w:sz w:val="48"/>
      <w:szCs w:val="24"/>
    </w:rPr>
  </w:style>
  <w:style w:type="character" w:customStyle="1" w:styleId="Heading3Char">
    <w:name w:val="Heading 3 Char"/>
    <w:link w:val="Heading3"/>
    <w:rsid w:val="00B73B51"/>
    <w:rPr>
      <w:b/>
      <w:i/>
      <w:sz w:val="48"/>
      <w:szCs w:val="24"/>
    </w:rPr>
  </w:style>
  <w:style w:type="character" w:styleId="Hyperlink">
    <w:name w:val="Hyperlink"/>
    <w:rsid w:val="00D813D9"/>
    <w:rPr>
      <w:color w:val="0000FF"/>
      <w:u w:val="single"/>
    </w:rPr>
  </w:style>
  <w:style w:type="paragraph" w:styleId="Header">
    <w:name w:val="header"/>
    <w:basedOn w:val="Normal"/>
    <w:link w:val="HeaderChar"/>
    <w:rsid w:val="006C6D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DC1"/>
    <w:rPr>
      <w:sz w:val="24"/>
      <w:szCs w:val="24"/>
    </w:rPr>
  </w:style>
  <w:style w:type="paragraph" w:styleId="Footer">
    <w:name w:val="footer"/>
    <w:basedOn w:val="Normal"/>
    <w:link w:val="FooterChar"/>
    <w:rsid w:val="006C6D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DC1"/>
    <w:rPr>
      <w:sz w:val="24"/>
      <w:szCs w:val="24"/>
    </w:rPr>
  </w:style>
  <w:style w:type="character" w:styleId="FollowedHyperlink">
    <w:name w:val="FollowedHyperlink"/>
    <w:rsid w:val="0088070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27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7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73B51"/>
    <w:pPr>
      <w:keepNext/>
      <w:jc w:val="center"/>
      <w:outlineLvl w:val="1"/>
    </w:pPr>
    <w:rPr>
      <w:b/>
      <w:snapToGrid w:val="0"/>
      <w:kern w:val="28"/>
      <w:sz w:val="48"/>
    </w:rPr>
  </w:style>
  <w:style w:type="paragraph" w:styleId="Heading3">
    <w:name w:val="heading 3"/>
    <w:basedOn w:val="Normal"/>
    <w:next w:val="Normal"/>
    <w:link w:val="Heading3Char"/>
    <w:qFormat/>
    <w:rsid w:val="00B73B51"/>
    <w:pPr>
      <w:keepNext/>
      <w:jc w:val="center"/>
      <w:outlineLvl w:val="2"/>
    </w:pPr>
    <w:rPr>
      <w:b/>
      <w:i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73B51"/>
    <w:rPr>
      <w:b/>
      <w:snapToGrid/>
      <w:kern w:val="28"/>
      <w:sz w:val="48"/>
      <w:szCs w:val="24"/>
    </w:rPr>
  </w:style>
  <w:style w:type="character" w:customStyle="1" w:styleId="Heading3Char">
    <w:name w:val="Heading 3 Char"/>
    <w:link w:val="Heading3"/>
    <w:rsid w:val="00B73B51"/>
    <w:rPr>
      <w:b/>
      <w:i/>
      <w:sz w:val="48"/>
      <w:szCs w:val="24"/>
    </w:rPr>
  </w:style>
  <w:style w:type="character" w:styleId="Hyperlink">
    <w:name w:val="Hyperlink"/>
    <w:rsid w:val="00D813D9"/>
    <w:rPr>
      <w:color w:val="0000FF"/>
      <w:u w:val="single"/>
    </w:rPr>
  </w:style>
  <w:style w:type="paragraph" w:styleId="Header">
    <w:name w:val="header"/>
    <w:basedOn w:val="Normal"/>
    <w:link w:val="HeaderChar"/>
    <w:rsid w:val="006C6D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DC1"/>
    <w:rPr>
      <w:sz w:val="24"/>
      <w:szCs w:val="24"/>
    </w:rPr>
  </w:style>
  <w:style w:type="paragraph" w:styleId="Footer">
    <w:name w:val="footer"/>
    <w:basedOn w:val="Normal"/>
    <w:link w:val="FooterChar"/>
    <w:rsid w:val="006C6D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DC1"/>
    <w:rPr>
      <w:sz w:val="24"/>
      <w:szCs w:val="24"/>
    </w:rPr>
  </w:style>
  <w:style w:type="character" w:styleId="FollowedHyperlink">
    <w:name w:val="FollowedHyperlink"/>
    <w:rsid w:val="0088070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27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7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mecoy1@aol.com" TargetMode="External"/><Relationship Id="rId10" Type="http://schemas.openxmlformats.org/officeDocument/2006/relationships/hyperlink" Target="mailto:amecoy1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854F0-A1AA-B243-947F-0A23110C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 Statement of the Attleboro Area Council of Churches</vt:lpstr>
    </vt:vector>
  </TitlesOfParts>
  <Company> Attleboro Area Council of Churches</Company>
  <LinksUpToDate>false</LinksUpToDate>
  <CharactersWithSpaces>8</CharactersWithSpaces>
  <SharedDoc>false</SharedDoc>
  <HLinks>
    <vt:vector size="120" baseType="variant">
      <vt:variant>
        <vt:i4>6488136</vt:i4>
      </vt:variant>
      <vt:variant>
        <vt:i4>54</vt:i4>
      </vt:variant>
      <vt:variant>
        <vt:i4>0</vt:i4>
      </vt:variant>
      <vt:variant>
        <vt:i4>5</vt:i4>
      </vt:variant>
      <vt:variant>
        <vt:lpwstr>mailto:joannetaxlady@yahoo.com</vt:lpwstr>
      </vt:variant>
      <vt:variant>
        <vt:lpwstr/>
      </vt:variant>
      <vt:variant>
        <vt:i4>983110</vt:i4>
      </vt:variant>
      <vt:variant>
        <vt:i4>51</vt:i4>
      </vt:variant>
      <vt:variant>
        <vt:i4>0</vt:i4>
      </vt:variant>
      <vt:variant>
        <vt:i4>5</vt:i4>
      </vt:variant>
      <vt:variant>
        <vt:lpwstr>mailto:kathleenwade@verizon.net</vt:lpwstr>
      </vt:variant>
      <vt:variant>
        <vt:lpwstr/>
      </vt:variant>
      <vt:variant>
        <vt:i4>7340106</vt:i4>
      </vt:variant>
      <vt:variant>
        <vt:i4>48</vt:i4>
      </vt:variant>
      <vt:variant>
        <vt:i4>0</vt:i4>
      </vt:variant>
      <vt:variant>
        <vt:i4>5</vt:i4>
      </vt:variant>
      <vt:variant>
        <vt:lpwstr>mailto:clbaker@verizon.net</vt:lpwstr>
      </vt:variant>
      <vt:variant>
        <vt:lpwstr/>
      </vt:variant>
      <vt:variant>
        <vt:i4>3866707</vt:i4>
      </vt:variant>
      <vt:variant>
        <vt:i4>45</vt:i4>
      </vt:variant>
      <vt:variant>
        <vt:i4>0</vt:i4>
      </vt:variant>
      <vt:variant>
        <vt:i4>5</vt:i4>
      </vt:variant>
      <vt:variant>
        <vt:lpwstr>mailto:amecoy1@aol.com</vt:lpwstr>
      </vt:variant>
      <vt:variant>
        <vt:lpwstr/>
      </vt:variant>
      <vt:variant>
        <vt:i4>2490381</vt:i4>
      </vt:variant>
      <vt:variant>
        <vt:i4>42</vt:i4>
      </vt:variant>
      <vt:variant>
        <vt:i4>0</vt:i4>
      </vt:variant>
      <vt:variant>
        <vt:i4>5</vt:i4>
      </vt:variant>
      <vt:variant>
        <vt:lpwstr>mailto:church@oldtownucc.org</vt:lpwstr>
      </vt:variant>
      <vt:variant>
        <vt:lpwstr/>
      </vt:variant>
      <vt:variant>
        <vt:i4>7471229</vt:i4>
      </vt:variant>
      <vt:variant>
        <vt:i4>39</vt:i4>
      </vt:variant>
      <vt:variant>
        <vt:i4>0</vt:i4>
      </vt:variant>
      <vt:variant>
        <vt:i4>5</vt:i4>
      </vt:variant>
      <vt:variant>
        <vt:lpwstr>mailto:naumc1@verizon.net</vt:lpwstr>
      </vt:variant>
      <vt:variant>
        <vt:lpwstr/>
      </vt:variant>
      <vt:variant>
        <vt:i4>1048634</vt:i4>
      </vt:variant>
      <vt:variant>
        <vt:i4>36</vt:i4>
      </vt:variant>
      <vt:variant>
        <vt:i4>0</vt:i4>
      </vt:variant>
      <vt:variant>
        <vt:i4>5</vt:i4>
      </vt:variant>
      <vt:variant>
        <vt:lpwstr>mailto:delphaind@hotmail.com</vt:lpwstr>
      </vt:variant>
      <vt:variant>
        <vt:lpwstr/>
      </vt:variant>
      <vt:variant>
        <vt:i4>1835092</vt:i4>
      </vt:variant>
      <vt:variant>
        <vt:i4>33</vt:i4>
      </vt:variant>
      <vt:variant>
        <vt:i4>0</vt:i4>
      </vt:variant>
      <vt:variant>
        <vt:i4>5</vt:i4>
      </vt:variant>
      <vt:variant>
        <vt:lpwstr>mailto:ssmith@comcounseling.org</vt:lpwstr>
      </vt:variant>
      <vt:variant>
        <vt:lpwstr/>
      </vt:variant>
      <vt:variant>
        <vt:i4>7405640</vt:i4>
      </vt:variant>
      <vt:variant>
        <vt:i4>30</vt:i4>
      </vt:variant>
      <vt:variant>
        <vt:i4>0</vt:i4>
      </vt:variant>
      <vt:variant>
        <vt:i4>5</vt:i4>
      </vt:variant>
      <vt:variant>
        <vt:lpwstr>mailto:jemeljr@verizon.net</vt:lpwstr>
      </vt:variant>
      <vt:variant>
        <vt:lpwstr/>
      </vt:variant>
      <vt:variant>
        <vt:i4>2818159</vt:i4>
      </vt:variant>
      <vt:variant>
        <vt:i4>27</vt:i4>
      </vt:variant>
      <vt:variant>
        <vt:i4>0</vt:i4>
      </vt:variant>
      <vt:variant>
        <vt:i4>5</vt:i4>
      </vt:variant>
      <vt:variant>
        <vt:lpwstr>mailto:pastor.sandra.damico@gmail.com</vt:lpwstr>
      </vt:variant>
      <vt:variant>
        <vt:lpwstr/>
      </vt:variant>
      <vt:variant>
        <vt:i4>3145810</vt:i4>
      </vt:variant>
      <vt:variant>
        <vt:i4>24</vt:i4>
      </vt:variant>
      <vt:variant>
        <vt:i4>0</vt:i4>
      </vt:variant>
      <vt:variant>
        <vt:i4>5</vt:i4>
      </vt:variant>
      <vt:variant>
        <vt:lpwstr>mailto:revcollins1@verizon.net</vt:lpwstr>
      </vt:variant>
      <vt:variant>
        <vt:lpwstr/>
      </vt:variant>
      <vt:variant>
        <vt:i4>983110</vt:i4>
      </vt:variant>
      <vt:variant>
        <vt:i4>21</vt:i4>
      </vt:variant>
      <vt:variant>
        <vt:i4>0</vt:i4>
      </vt:variant>
      <vt:variant>
        <vt:i4>5</vt:i4>
      </vt:variant>
      <vt:variant>
        <vt:lpwstr>mailto:kathleenwade@verizon.net</vt:lpwstr>
      </vt:variant>
      <vt:variant>
        <vt:lpwstr/>
      </vt:variant>
      <vt:variant>
        <vt:i4>655444</vt:i4>
      </vt:variant>
      <vt:variant>
        <vt:i4>18</vt:i4>
      </vt:variant>
      <vt:variant>
        <vt:i4>0</vt:i4>
      </vt:variant>
      <vt:variant>
        <vt:i4>5</vt:i4>
      </vt:variant>
      <vt:variant>
        <vt:lpwstr>mailto:ruachwrights@msn.com</vt:lpwstr>
      </vt:variant>
      <vt:variant>
        <vt:lpwstr/>
      </vt:variant>
      <vt:variant>
        <vt:i4>7602252</vt:i4>
      </vt:variant>
      <vt:variant>
        <vt:i4>15</vt:i4>
      </vt:variant>
      <vt:variant>
        <vt:i4>0</vt:i4>
      </vt:variant>
      <vt:variant>
        <vt:i4>5</vt:i4>
      </vt:variant>
      <vt:variant>
        <vt:lpwstr>mailto:dougbixby@gmail.com</vt:lpwstr>
      </vt:variant>
      <vt:variant>
        <vt:lpwstr/>
      </vt:variant>
      <vt:variant>
        <vt:i4>7405640</vt:i4>
      </vt:variant>
      <vt:variant>
        <vt:i4>12</vt:i4>
      </vt:variant>
      <vt:variant>
        <vt:i4>0</vt:i4>
      </vt:variant>
      <vt:variant>
        <vt:i4>5</vt:i4>
      </vt:variant>
      <vt:variant>
        <vt:lpwstr>mailto:jemeljr@verizon.net</vt:lpwstr>
      </vt:variant>
      <vt:variant>
        <vt:lpwstr/>
      </vt:variant>
      <vt:variant>
        <vt:i4>3735592</vt:i4>
      </vt:variant>
      <vt:variant>
        <vt:i4>9</vt:i4>
      </vt:variant>
      <vt:variant>
        <vt:i4>0</vt:i4>
      </vt:variant>
      <vt:variant>
        <vt:i4>5</vt:i4>
      </vt:variant>
      <vt:variant>
        <vt:lpwstr>mailto:cdacruz@lasalette-shrine.org</vt:lpwstr>
      </vt:variant>
      <vt:variant>
        <vt:lpwstr/>
      </vt:variant>
      <vt:variant>
        <vt:i4>983110</vt:i4>
      </vt:variant>
      <vt:variant>
        <vt:i4>6</vt:i4>
      </vt:variant>
      <vt:variant>
        <vt:i4>0</vt:i4>
      </vt:variant>
      <vt:variant>
        <vt:i4>5</vt:i4>
      </vt:variant>
      <vt:variant>
        <vt:lpwstr>mailto:kathleenwade@verizon.net</vt:lpwstr>
      </vt:variant>
      <vt:variant>
        <vt:lpwstr/>
      </vt:variant>
      <vt:variant>
        <vt:i4>1310786</vt:i4>
      </vt:variant>
      <vt:variant>
        <vt:i4>3</vt:i4>
      </vt:variant>
      <vt:variant>
        <vt:i4>0</vt:i4>
      </vt:variant>
      <vt:variant>
        <vt:i4>5</vt:i4>
      </vt:variant>
      <vt:variant>
        <vt:lpwstr>mailto:deet@smartchoicerlty.com</vt:lpwstr>
      </vt:variant>
      <vt:variant>
        <vt:lpwstr/>
      </vt:variant>
      <vt:variant>
        <vt:i4>7667758</vt:i4>
      </vt:variant>
      <vt:variant>
        <vt:i4>0</vt:i4>
      </vt:variant>
      <vt:variant>
        <vt:i4>0</vt:i4>
      </vt:variant>
      <vt:variant>
        <vt:i4>5</vt:i4>
      </vt:variant>
      <vt:variant>
        <vt:lpwstr>mailto:svdpaaccoffice@verizon.net</vt:lpwstr>
      </vt:variant>
      <vt:variant>
        <vt:lpwstr/>
      </vt:variant>
      <vt:variant>
        <vt:i4>131081</vt:i4>
      </vt:variant>
      <vt:variant>
        <vt:i4>4403</vt:i4>
      </vt:variant>
      <vt:variant>
        <vt:i4>1025</vt:i4>
      </vt:variant>
      <vt:variant>
        <vt:i4>1</vt:i4>
      </vt:variant>
      <vt:variant>
        <vt:lpwstr>aacc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Statement of the Attleboro Area Council of Churches</dc:title>
  <dc:subject/>
  <dc:creator>AACC4</dc:creator>
  <cp:keywords/>
  <dc:description/>
  <cp:lastModifiedBy>Kat Wright</cp:lastModifiedBy>
  <cp:revision>3</cp:revision>
  <cp:lastPrinted>2013-05-02T17:25:00Z</cp:lastPrinted>
  <dcterms:created xsi:type="dcterms:W3CDTF">2013-09-10T17:13:00Z</dcterms:created>
  <dcterms:modified xsi:type="dcterms:W3CDTF">2013-09-10T17:18:00Z</dcterms:modified>
</cp:coreProperties>
</file>